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ADA0" w14:textId="77777777" w:rsidR="007B174F" w:rsidRPr="007B513D" w:rsidRDefault="007B174F" w:rsidP="7C0AF459">
      <w:pPr>
        <w:tabs>
          <w:tab w:val="left" w:pos="1447"/>
        </w:tabs>
        <w:rPr>
          <w:rFonts w:ascii="Public Sans" w:eastAsia="Arial" w:hAnsi="Public Sans" w:cs="Arial"/>
          <w:color w:val="242424"/>
          <w:sz w:val="12"/>
          <w:szCs w:val="12"/>
        </w:rPr>
      </w:pPr>
    </w:p>
    <w:p w14:paraId="620D747C" w14:textId="77777777" w:rsidR="002D3A7F" w:rsidRDefault="002D3A7F" w:rsidP="00EC5F57">
      <w:pPr>
        <w:tabs>
          <w:tab w:val="left" w:pos="1447"/>
        </w:tabs>
        <w:rPr>
          <w:rFonts w:ascii="Public Sans" w:hAnsi="Public Sans" w:cs="Arial"/>
          <w:sz w:val="22"/>
          <w:szCs w:val="22"/>
        </w:rPr>
      </w:pPr>
    </w:p>
    <w:p w14:paraId="4135E826" w14:textId="4F3520C6" w:rsidR="00AA0439" w:rsidRPr="00F07802" w:rsidRDefault="00025382" w:rsidP="00EC5F57">
      <w:pPr>
        <w:tabs>
          <w:tab w:val="left" w:pos="1447"/>
        </w:tabs>
        <w:rPr>
          <w:rFonts w:ascii="Public Sans" w:hAnsi="Public Sans" w:cs="Arial"/>
          <w:sz w:val="22"/>
          <w:szCs w:val="22"/>
        </w:rPr>
      </w:pPr>
      <w:r w:rsidRPr="00F07802">
        <w:rPr>
          <w:rFonts w:ascii="Public Sans" w:hAnsi="Public Sans" w:cs="Arial"/>
          <w:sz w:val="22"/>
          <w:szCs w:val="22"/>
        </w:rPr>
        <w:t xml:space="preserve">This form provides evidence that the landowner consents for the described </w:t>
      </w:r>
      <w:r w:rsidR="002D3A7F">
        <w:rPr>
          <w:rFonts w:ascii="Public Sans" w:eastAsia="Calibri" w:hAnsi="Public Sans"/>
          <w:sz w:val="22"/>
          <w:szCs w:val="22"/>
        </w:rPr>
        <w:t>Agriculture Industries Innovation and Growth Program</w:t>
      </w:r>
      <w:r w:rsidR="00E0380A">
        <w:rPr>
          <w:rFonts w:ascii="Public Sans" w:eastAsia="Calibri" w:hAnsi="Public Sans"/>
          <w:sz w:val="22"/>
          <w:szCs w:val="22"/>
        </w:rPr>
        <w:t xml:space="preserve"> </w:t>
      </w:r>
      <w:r w:rsidR="007B174F" w:rsidRPr="00F07802">
        <w:rPr>
          <w:rFonts w:ascii="Public Sans" w:hAnsi="Public Sans" w:cs="Arial"/>
          <w:sz w:val="22"/>
          <w:szCs w:val="22"/>
        </w:rPr>
        <w:t>project</w:t>
      </w:r>
      <w:r w:rsidRPr="00F07802">
        <w:rPr>
          <w:rFonts w:ascii="Public Sans" w:hAnsi="Public Sans" w:cs="Arial"/>
          <w:sz w:val="22"/>
          <w:szCs w:val="22"/>
        </w:rPr>
        <w:t xml:space="preserve">, if successful, to take place at the </w:t>
      </w:r>
      <w:r w:rsidR="00AD7310" w:rsidRPr="00F07802">
        <w:rPr>
          <w:rFonts w:ascii="Public Sans" w:hAnsi="Public Sans" w:cs="Arial"/>
          <w:sz w:val="22"/>
          <w:szCs w:val="22"/>
        </w:rPr>
        <w:t>property</w:t>
      </w:r>
      <w:r w:rsidR="00D53DE0" w:rsidRPr="00F07802">
        <w:rPr>
          <w:rFonts w:ascii="Public Sans" w:hAnsi="Public Sans" w:cs="Arial"/>
          <w:sz w:val="22"/>
          <w:szCs w:val="22"/>
        </w:rPr>
        <w:t>(s)</w:t>
      </w:r>
      <w:r w:rsidR="00AD7310" w:rsidRPr="00F07802">
        <w:rPr>
          <w:rFonts w:ascii="Public Sans" w:hAnsi="Public Sans" w:cs="Arial"/>
          <w:sz w:val="22"/>
          <w:szCs w:val="22"/>
        </w:rPr>
        <w:t xml:space="preserve"> list</w:t>
      </w:r>
      <w:r w:rsidR="006144B9" w:rsidRPr="00F07802">
        <w:rPr>
          <w:rFonts w:ascii="Public Sans" w:hAnsi="Public Sans" w:cs="Arial"/>
          <w:sz w:val="22"/>
          <w:szCs w:val="22"/>
        </w:rPr>
        <w:t>ed below</w:t>
      </w:r>
      <w:r w:rsidR="00667C12" w:rsidRPr="00F07802">
        <w:rPr>
          <w:rFonts w:ascii="Public Sans" w:hAnsi="Public Sans" w:cs="Arial"/>
          <w:sz w:val="22"/>
          <w:szCs w:val="22"/>
        </w:rPr>
        <w:t xml:space="preserve">. </w:t>
      </w:r>
    </w:p>
    <w:p w14:paraId="4C17BF30" w14:textId="77777777" w:rsidR="00AA0439" w:rsidRPr="00D87A53" w:rsidRDefault="00AA0439" w:rsidP="00E3740F">
      <w:pPr>
        <w:rPr>
          <w:rFonts w:ascii="Public Sans" w:hAnsi="Public Sans" w:cs="Arial"/>
          <w:sz w:val="12"/>
          <w:szCs w:val="12"/>
        </w:rPr>
      </w:pPr>
    </w:p>
    <w:p w14:paraId="460E75EB" w14:textId="67E4AD26" w:rsidR="00AA0439" w:rsidRPr="00D87A53" w:rsidRDefault="00667C12" w:rsidP="00E3740F">
      <w:pPr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>For completion by</w:t>
      </w:r>
      <w:r w:rsidR="00AA0439" w:rsidRPr="00D87A53">
        <w:rPr>
          <w:rFonts w:ascii="Public Sans" w:hAnsi="Public Sans" w:cs="Arial"/>
          <w:sz w:val="22"/>
          <w:szCs w:val="22"/>
        </w:rPr>
        <w:t xml:space="preserve"> </w:t>
      </w:r>
      <w:r w:rsidR="00FA126A" w:rsidRPr="00D87A53">
        <w:rPr>
          <w:rFonts w:ascii="Public Sans" w:hAnsi="Public Sans" w:cs="Arial"/>
          <w:sz w:val="22"/>
          <w:szCs w:val="22"/>
        </w:rPr>
        <w:t xml:space="preserve">the </w:t>
      </w:r>
      <w:r w:rsidR="001C6234" w:rsidRPr="00D87A53">
        <w:rPr>
          <w:rFonts w:ascii="Public Sans" w:hAnsi="Public Sans" w:cs="Arial"/>
          <w:sz w:val="22"/>
          <w:szCs w:val="22"/>
        </w:rPr>
        <w:t>applicant</w:t>
      </w:r>
      <w:r w:rsidR="00AA0439" w:rsidRPr="00D87A53">
        <w:rPr>
          <w:rFonts w:ascii="Public Sans" w:hAnsi="Public Sans" w:cs="Arial"/>
          <w:sz w:val="22"/>
          <w:szCs w:val="22"/>
        </w:rPr>
        <w:t xml:space="preserve">: </w:t>
      </w:r>
    </w:p>
    <w:p w14:paraId="33CE9E46" w14:textId="77777777" w:rsidR="00AA0439" w:rsidRPr="00D87A53" w:rsidRDefault="00AA0439" w:rsidP="00E4214B">
      <w:pPr>
        <w:rPr>
          <w:rFonts w:ascii="Public Sans" w:hAnsi="Public Sans"/>
          <w:sz w:val="12"/>
          <w:szCs w:val="1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AA0439" w:rsidRPr="007F6357" w14:paraId="7F84CDE8" w14:textId="77777777" w:rsidTr="670BE5D8">
        <w:trPr>
          <w:trHeight w:val="421"/>
        </w:trPr>
        <w:tc>
          <w:tcPr>
            <w:tcW w:w="2977" w:type="dxa"/>
            <w:vAlign w:val="center"/>
          </w:tcPr>
          <w:p w14:paraId="25FD0CF0" w14:textId="3D8284EB" w:rsidR="00AA0439" w:rsidRPr="00D87A53" w:rsidRDefault="007B7A22" w:rsidP="00E3740F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>Applican</w:t>
            </w:r>
            <w:r w:rsidR="00D53DE0" w:rsidRPr="00D87A53">
              <w:rPr>
                <w:rFonts w:ascii="Public Sans" w:hAnsi="Public Sans" w:cs="Arial"/>
                <w:sz w:val="22"/>
                <w:szCs w:val="22"/>
              </w:rPr>
              <w:t xml:space="preserve">t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o</w:t>
            </w:r>
            <w:r w:rsidR="00D53DE0" w:rsidRPr="00D87A53">
              <w:rPr>
                <w:rFonts w:ascii="Public Sans" w:hAnsi="Public Sans" w:cs="Arial"/>
                <w:sz w:val="22"/>
                <w:szCs w:val="22"/>
              </w:rPr>
              <w:t>rganisation</w:t>
            </w:r>
          </w:p>
        </w:tc>
        <w:tc>
          <w:tcPr>
            <w:tcW w:w="6521" w:type="dxa"/>
            <w:vAlign w:val="center"/>
          </w:tcPr>
          <w:p w14:paraId="77E60862" w14:textId="77777777" w:rsidR="00AA0439" w:rsidRPr="00D87A53" w:rsidRDefault="00AA0439" w:rsidP="00E3740F">
            <w:pPr>
              <w:rPr>
                <w:rFonts w:ascii="Public Sans" w:hAnsi="Public Sans" w:cs="Arial"/>
                <w:sz w:val="22"/>
                <w:szCs w:val="22"/>
              </w:rPr>
            </w:pPr>
          </w:p>
          <w:p w14:paraId="4EDC9674" w14:textId="63E170AC" w:rsidR="00667C12" w:rsidRPr="00D87A53" w:rsidRDefault="00A27E2C" w:rsidP="00E3740F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</w:p>
        </w:tc>
      </w:tr>
      <w:tr w:rsidR="00AA0439" w:rsidRPr="007F6357" w14:paraId="4A83E9C5" w14:textId="77777777" w:rsidTr="670BE5D8">
        <w:tc>
          <w:tcPr>
            <w:tcW w:w="2977" w:type="dxa"/>
            <w:vAlign w:val="center"/>
          </w:tcPr>
          <w:p w14:paraId="24DC4175" w14:textId="3F35AEDA" w:rsidR="00AA0439" w:rsidRPr="00D87A53" w:rsidRDefault="00AA0439" w:rsidP="00AA0439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Project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t</w:t>
            </w:r>
            <w:r w:rsidRPr="00D87A53">
              <w:rPr>
                <w:rFonts w:ascii="Public Sans" w:hAnsi="Public Sans" w:cs="Arial"/>
                <w:sz w:val="22"/>
                <w:szCs w:val="22"/>
              </w:rPr>
              <w:t>itle</w:t>
            </w:r>
          </w:p>
        </w:tc>
        <w:tc>
          <w:tcPr>
            <w:tcW w:w="6521" w:type="dxa"/>
            <w:vAlign w:val="center"/>
          </w:tcPr>
          <w:p w14:paraId="30C7E8DE" w14:textId="77777777" w:rsidR="00AA0439" w:rsidRPr="00D87A53" w:rsidRDefault="00AA0439" w:rsidP="00AA0439">
            <w:pPr>
              <w:rPr>
                <w:rFonts w:ascii="Public Sans" w:hAnsi="Public Sans" w:cs="Arial"/>
                <w:sz w:val="22"/>
                <w:szCs w:val="22"/>
              </w:rPr>
            </w:pPr>
          </w:p>
          <w:p w14:paraId="003D4B71" w14:textId="77777777" w:rsidR="00667C12" w:rsidRPr="00D87A53" w:rsidRDefault="00667C12" w:rsidP="00AA0439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7B7A22" w:rsidRPr="007F6357" w14:paraId="28B6E839" w14:textId="77777777" w:rsidTr="670BE5D8">
        <w:trPr>
          <w:trHeight w:val="417"/>
        </w:trPr>
        <w:tc>
          <w:tcPr>
            <w:tcW w:w="2977" w:type="dxa"/>
            <w:vAlign w:val="center"/>
          </w:tcPr>
          <w:p w14:paraId="6720F66E" w14:textId="37C98D54" w:rsidR="007B7A22" w:rsidRPr="00D87A53" w:rsidRDefault="007B7A22" w:rsidP="670BE5D8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Brief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p</w:t>
            </w: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roject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d</w:t>
            </w:r>
            <w:r w:rsidRPr="00D87A53">
              <w:rPr>
                <w:rFonts w:ascii="Public Sans" w:hAnsi="Public Sans" w:cs="Arial"/>
                <w:sz w:val="22"/>
                <w:szCs w:val="22"/>
              </w:rPr>
              <w:t>escription</w:t>
            </w:r>
          </w:p>
        </w:tc>
        <w:tc>
          <w:tcPr>
            <w:tcW w:w="6521" w:type="dxa"/>
            <w:vAlign w:val="center"/>
          </w:tcPr>
          <w:p w14:paraId="769AB8F8" w14:textId="77777777" w:rsidR="007B7A22" w:rsidRPr="00D87A53" w:rsidRDefault="007B7A22" w:rsidP="00A477B6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667C12" w:rsidRPr="007F6357" w14:paraId="762978B5" w14:textId="77777777" w:rsidTr="670BE5D8">
        <w:trPr>
          <w:trHeight w:val="535"/>
        </w:trPr>
        <w:tc>
          <w:tcPr>
            <w:tcW w:w="2977" w:type="dxa"/>
            <w:vAlign w:val="center"/>
          </w:tcPr>
          <w:p w14:paraId="41ABFB7E" w14:textId="0A8187A5" w:rsidR="00667C12" w:rsidRPr="00D87A53" w:rsidRDefault="007B7A22" w:rsidP="00AA0439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Project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a</w:t>
            </w:r>
            <w:r w:rsidRPr="00D87A53">
              <w:rPr>
                <w:rFonts w:ascii="Public Sans" w:hAnsi="Public Sans" w:cs="Arial"/>
                <w:sz w:val="22"/>
                <w:szCs w:val="22"/>
              </w:rPr>
              <w:t>ddress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/s</w:t>
            </w:r>
          </w:p>
        </w:tc>
        <w:tc>
          <w:tcPr>
            <w:tcW w:w="6521" w:type="dxa"/>
            <w:vAlign w:val="center"/>
          </w:tcPr>
          <w:p w14:paraId="7DDBD93A" w14:textId="2CF8E188" w:rsidR="00667C12" w:rsidRPr="00D87A53" w:rsidRDefault="00667C12" w:rsidP="00AA0439">
            <w:pPr>
              <w:rPr>
                <w:rFonts w:ascii="Public Sans" w:hAnsi="Public Sans" w:cs="Arial"/>
                <w:i/>
                <w:iCs/>
                <w:sz w:val="22"/>
                <w:szCs w:val="22"/>
              </w:rPr>
            </w:pPr>
          </w:p>
        </w:tc>
      </w:tr>
    </w:tbl>
    <w:p w14:paraId="39025B53" w14:textId="253E10B8" w:rsidR="00AA0439" w:rsidRPr="00D87A53" w:rsidRDefault="00AA0439" w:rsidP="00E3740F">
      <w:pPr>
        <w:rPr>
          <w:rFonts w:ascii="Public Sans" w:hAnsi="Public Sans" w:cs="Arial"/>
          <w:sz w:val="12"/>
          <w:szCs w:val="12"/>
        </w:rPr>
      </w:pPr>
    </w:p>
    <w:p w14:paraId="794DBB2F" w14:textId="77777777" w:rsidR="0080123B" w:rsidRPr="00D87A53" w:rsidRDefault="0080123B" w:rsidP="0080123B">
      <w:pPr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 xml:space="preserve">If your organisation is leasing the property or land and the lease includes permission to conduct the described project activities, please attach a copy of the lease agreement. </w:t>
      </w:r>
    </w:p>
    <w:p w14:paraId="0DE7EC46" w14:textId="4E16129D" w:rsidR="0080123B" w:rsidRPr="00D87A53" w:rsidRDefault="00E46C8B" w:rsidP="00E46C8B">
      <w:pPr>
        <w:tabs>
          <w:tab w:val="left" w:pos="8400"/>
        </w:tabs>
        <w:rPr>
          <w:rFonts w:ascii="Public Sans" w:hAnsi="Public Sans" w:cs="Arial"/>
          <w:sz w:val="12"/>
          <w:szCs w:val="12"/>
        </w:rPr>
      </w:pPr>
      <w:r>
        <w:rPr>
          <w:rFonts w:ascii="Public Sans" w:hAnsi="Public Sans" w:cs="Arial"/>
          <w:sz w:val="12"/>
          <w:szCs w:val="12"/>
        </w:rPr>
        <w:tab/>
      </w:r>
    </w:p>
    <w:p w14:paraId="18908D56" w14:textId="3612E4FF" w:rsidR="0080123B" w:rsidRPr="00D87A53" w:rsidRDefault="0080123B" w:rsidP="0080123B">
      <w:pPr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 xml:space="preserve">Attached: </w:t>
      </w: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Yes</w:t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No </w:t>
      </w:r>
    </w:p>
    <w:p w14:paraId="2035FC56" w14:textId="77777777" w:rsidR="0080123B" w:rsidRPr="00D87A53" w:rsidRDefault="0080123B" w:rsidP="00E3740F">
      <w:pPr>
        <w:rPr>
          <w:rFonts w:ascii="Public Sans" w:hAnsi="Public Sans" w:cs="Arial"/>
          <w:sz w:val="12"/>
          <w:szCs w:val="12"/>
        </w:rPr>
      </w:pPr>
    </w:p>
    <w:p w14:paraId="2A766030" w14:textId="3D06DD0F" w:rsidR="00AA0439" w:rsidRPr="00D87A53" w:rsidRDefault="00667C12" w:rsidP="00E3740F">
      <w:pPr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>For completion</w:t>
      </w:r>
      <w:r w:rsidR="00AA0439" w:rsidRPr="00D87A53">
        <w:rPr>
          <w:rFonts w:ascii="Public Sans" w:hAnsi="Public Sans" w:cs="Arial"/>
          <w:sz w:val="22"/>
          <w:szCs w:val="22"/>
        </w:rPr>
        <w:t xml:space="preserve"> by landowner</w:t>
      </w:r>
      <w:r w:rsidR="00EC5F57" w:rsidRPr="00D87A53">
        <w:rPr>
          <w:rFonts w:ascii="Public Sans" w:hAnsi="Public Sans" w:cs="Arial"/>
          <w:sz w:val="22"/>
          <w:szCs w:val="22"/>
        </w:rPr>
        <w:t xml:space="preserve"> or </w:t>
      </w:r>
      <w:r w:rsidR="009C47E4" w:rsidRPr="00D87A53">
        <w:rPr>
          <w:rFonts w:ascii="Public Sans" w:hAnsi="Public Sans" w:cs="Arial"/>
          <w:sz w:val="22"/>
          <w:szCs w:val="22"/>
        </w:rPr>
        <w:t>d</w:t>
      </w:r>
      <w:r w:rsidR="00EC5F57" w:rsidRPr="00D87A53">
        <w:rPr>
          <w:rFonts w:ascii="Public Sans" w:hAnsi="Public Sans" w:cs="Arial"/>
          <w:sz w:val="22"/>
          <w:szCs w:val="22"/>
        </w:rPr>
        <w:t xml:space="preserve">elegated </w:t>
      </w:r>
      <w:r w:rsidR="009C47E4" w:rsidRPr="00D87A53">
        <w:rPr>
          <w:rFonts w:ascii="Public Sans" w:hAnsi="Public Sans" w:cs="Arial"/>
          <w:sz w:val="22"/>
          <w:szCs w:val="22"/>
        </w:rPr>
        <w:t>a</w:t>
      </w:r>
      <w:r w:rsidR="00EC5F57" w:rsidRPr="00D87A53">
        <w:rPr>
          <w:rFonts w:ascii="Public Sans" w:hAnsi="Public Sans" w:cs="Arial"/>
          <w:sz w:val="22"/>
          <w:szCs w:val="22"/>
        </w:rPr>
        <w:t>uthority</w:t>
      </w:r>
      <w:r w:rsidR="0080123B" w:rsidRPr="00D87A53">
        <w:rPr>
          <w:rFonts w:ascii="Public Sans" w:hAnsi="Public Sans" w:cs="Arial"/>
          <w:sz w:val="22"/>
          <w:szCs w:val="22"/>
        </w:rPr>
        <w:t xml:space="preserve"> (including </w:t>
      </w:r>
      <w:r w:rsidR="009C47E4" w:rsidRPr="00D87A53">
        <w:rPr>
          <w:rFonts w:ascii="Public Sans" w:hAnsi="Public Sans" w:cs="Arial"/>
          <w:sz w:val="22"/>
          <w:szCs w:val="22"/>
        </w:rPr>
        <w:t>l</w:t>
      </w:r>
      <w:r w:rsidR="0080123B" w:rsidRPr="00D87A53">
        <w:rPr>
          <w:rFonts w:ascii="Public Sans" w:hAnsi="Public Sans" w:cs="Arial"/>
          <w:sz w:val="22"/>
          <w:szCs w:val="22"/>
        </w:rPr>
        <w:t>es</w:t>
      </w:r>
      <w:r w:rsidR="00141C2A" w:rsidRPr="00D87A53">
        <w:rPr>
          <w:rFonts w:ascii="Public Sans" w:hAnsi="Public Sans" w:cs="Arial"/>
          <w:sz w:val="22"/>
          <w:szCs w:val="22"/>
        </w:rPr>
        <w:t>s</w:t>
      </w:r>
      <w:r w:rsidR="0080123B" w:rsidRPr="00D87A53">
        <w:rPr>
          <w:rFonts w:ascii="Public Sans" w:hAnsi="Public Sans" w:cs="Arial"/>
          <w:sz w:val="22"/>
          <w:szCs w:val="22"/>
        </w:rPr>
        <w:t>ee)</w:t>
      </w:r>
      <w:r w:rsidR="00AA0439" w:rsidRPr="00D87A53">
        <w:rPr>
          <w:rFonts w:ascii="Public Sans" w:hAnsi="Public Sans" w:cs="Arial"/>
          <w:sz w:val="22"/>
          <w:szCs w:val="22"/>
        </w:rPr>
        <w:t xml:space="preserve">: </w:t>
      </w:r>
    </w:p>
    <w:p w14:paraId="1A54CD88" w14:textId="77777777" w:rsidR="00E3740F" w:rsidRPr="00D87A53" w:rsidRDefault="00E3740F" w:rsidP="006144B9">
      <w:pPr>
        <w:ind w:left="-709"/>
        <w:rPr>
          <w:rFonts w:ascii="Public Sans" w:hAnsi="Public Sans" w:cs="Arial"/>
          <w:sz w:val="12"/>
          <w:szCs w:val="12"/>
        </w:rPr>
      </w:pPr>
    </w:p>
    <w:tbl>
      <w:tblPr>
        <w:tblStyle w:val="TableGrid"/>
        <w:tblW w:w="9543" w:type="dxa"/>
        <w:tblInd w:w="-5" w:type="dxa"/>
        <w:tblLook w:val="04A0" w:firstRow="1" w:lastRow="0" w:firstColumn="1" w:lastColumn="0" w:noHBand="0" w:noVBand="1"/>
      </w:tblPr>
      <w:tblGrid>
        <w:gridCol w:w="3686"/>
        <w:gridCol w:w="5857"/>
      </w:tblGrid>
      <w:tr w:rsidR="00784B8C" w:rsidRPr="007F6357" w14:paraId="3743F72C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1DFB7C07" w14:textId="0C71BB93" w:rsidR="00C46BF4" w:rsidRPr="00D87A53" w:rsidRDefault="00EC5F57" w:rsidP="005D7659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Organisation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n</w:t>
            </w:r>
            <w:r w:rsidR="00784B8C" w:rsidRPr="00D87A53">
              <w:rPr>
                <w:rFonts w:ascii="Public Sans" w:hAnsi="Public Sans" w:cs="Arial"/>
                <w:sz w:val="22"/>
                <w:szCs w:val="22"/>
              </w:rPr>
              <w:t>ame:</w:t>
            </w:r>
            <w:r w:rsidR="00247BB7" w:rsidRPr="00D87A53">
              <w:rPr>
                <w:rFonts w:ascii="Public Sans" w:hAnsi="Public Sans" w:cs="Arial"/>
                <w:sz w:val="22"/>
                <w:szCs w:val="22"/>
              </w:rPr>
              <w:t xml:space="preserve"> </w:t>
            </w:r>
            <w:r w:rsidR="00C46BF4" w:rsidRPr="00D87A53">
              <w:rPr>
                <w:rFonts w:ascii="Public Sans" w:hAnsi="Public Sans" w:cs="Arial"/>
                <w:sz w:val="16"/>
                <w:szCs w:val="16"/>
              </w:rPr>
              <w:t>(include ABN/ACN)</w:t>
            </w:r>
          </w:p>
        </w:tc>
        <w:tc>
          <w:tcPr>
            <w:tcW w:w="5857" w:type="dxa"/>
            <w:vAlign w:val="center"/>
          </w:tcPr>
          <w:p w14:paraId="53D1EB7D" w14:textId="77777777" w:rsidR="00784B8C" w:rsidRPr="00D87A53" w:rsidRDefault="00784B8C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784B8C" w:rsidRPr="007F6357" w14:paraId="52B338C2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456E27E1" w14:textId="60D6E1FE" w:rsidR="00784B8C" w:rsidRPr="00D87A53" w:rsidRDefault="00784B8C" w:rsidP="005D7659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Postal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a</w:t>
            </w:r>
            <w:r w:rsidRPr="00D87A53">
              <w:rPr>
                <w:rFonts w:ascii="Public Sans" w:hAnsi="Public Sans" w:cs="Arial"/>
                <w:sz w:val="22"/>
                <w:szCs w:val="22"/>
              </w:rPr>
              <w:t>ddress:</w:t>
            </w:r>
          </w:p>
        </w:tc>
        <w:tc>
          <w:tcPr>
            <w:tcW w:w="5857" w:type="dxa"/>
            <w:vAlign w:val="center"/>
          </w:tcPr>
          <w:p w14:paraId="2DFCB4DC" w14:textId="77777777" w:rsidR="00784B8C" w:rsidRPr="00D87A53" w:rsidRDefault="00784B8C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784B8C" w:rsidRPr="007F6357" w14:paraId="6D532884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40954657" w14:textId="1B027F77" w:rsidR="00784B8C" w:rsidRPr="00D87A53" w:rsidRDefault="00784B8C" w:rsidP="005D7659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Email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a</w:t>
            </w:r>
            <w:r w:rsidRPr="00D87A53">
              <w:rPr>
                <w:rFonts w:ascii="Public Sans" w:hAnsi="Public Sans" w:cs="Arial"/>
                <w:sz w:val="22"/>
                <w:szCs w:val="22"/>
              </w:rPr>
              <w:t>ddress:</w:t>
            </w:r>
          </w:p>
        </w:tc>
        <w:tc>
          <w:tcPr>
            <w:tcW w:w="5857" w:type="dxa"/>
            <w:vAlign w:val="center"/>
          </w:tcPr>
          <w:p w14:paraId="39B8459B" w14:textId="77777777" w:rsidR="00784B8C" w:rsidRPr="00D87A53" w:rsidRDefault="00784B8C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784B8C" w:rsidRPr="007F6357" w14:paraId="68919E56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2A464EA9" w14:textId="208C4B1B" w:rsidR="00784B8C" w:rsidRPr="00D87A53" w:rsidRDefault="00574A77" w:rsidP="005D7659">
            <w:pPr>
              <w:rPr>
                <w:rFonts w:ascii="Public Sans" w:hAnsi="Public Sans" w:cs="Arial"/>
                <w:sz w:val="22"/>
                <w:szCs w:val="22"/>
              </w:rPr>
            </w:pPr>
            <w:r w:rsidRPr="00D87A53">
              <w:rPr>
                <w:rFonts w:ascii="Public Sans" w:hAnsi="Public Sans" w:cs="Arial"/>
                <w:sz w:val="22"/>
                <w:szCs w:val="22"/>
              </w:rPr>
              <w:t xml:space="preserve">Contact </w:t>
            </w:r>
            <w:r w:rsidR="009C47E4" w:rsidRPr="00D87A53">
              <w:rPr>
                <w:rFonts w:ascii="Public Sans" w:hAnsi="Public Sans" w:cs="Arial"/>
                <w:sz w:val="22"/>
                <w:szCs w:val="22"/>
              </w:rPr>
              <w:t>number</w:t>
            </w:r>
            <w:r w:rsidR="00784B8C" w:rsidRPr="00D87A53">
              <w:rPr>
                <w:rFonts w:ascii="Public Sans" w:hAnsi="Public Sans" w:cs="Arial"/>
                <w:sz w:val="22"/>
                <w:szCs w:val="22"/>
              </w:rPr>
              <w:t>:</w:t>
            </w:r>
          </w:p>
        </w:tc>
        <w:tc>
          <w:tcPr>
            <w:tcW w:w="5857" w:type="dxa"/>
            <w:vAlign w:val="center"/>
          </w:tcPr>
          <w:p w14:paraId="664462DD" w14:textId="77777777" w:rsidR="00784B8C" w:rsidRPr="00D87A53" w:rsidRDefault="00784B8C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</w:tbl>
    <w:p w14:paraId="50830F86" w14:textId="1D8565A1" w:rsidR="00EC5F57" w:rsidRPr="00D87A53" w:rsidRDefault="00EC5F57" w:rsidP="00EC5F57">
      <w:pPr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 xml:space="preserve">What is the relationship between the land and the </w:t>
      </w:r>
      <w:r w:rsidR="0080123B" w:rsidRPr="00D87A53">
        <w:rPr>
          <w:rFonts w:ascii="Public Sans" w:hAnsi="Public Sans" w:cs="Arial"/>
          <w:sz w:val="22"/>
          <w:szCs w:val="22"/>
        </w:rPr>
        <w:t>applicant organisation</w:t>
      </w:r>
      <w:r w:rsidRPr="00D87A53">
        <w:rPr>
          <w:rFonts w:ascii="Public Sans" w:hAnsi="Public Sans" w:cs="Arial"/>
          <w:sz w:val="22"/>
          <w:szCs w:val="22"/>
        </w:rPr>
        <w:t>?</w:t>
      </w:r>
    </w:p>
    <w:p w14:paraId="04287433" w14:textId="2AFD272A" w:rsidR="00EC5F57" w:rsidRPr="00D87A53" w:rsidRDefault="00EC5F57" w:rsidP="00EC5F57">
      <w:pPr>
        <w:ind w:left="720" w:hanging="7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Leaseholder</w:t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Free use</w:t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Owner</w:t>
      </w:r>
    </w:p>
    <w:p w14:paraId="6AE0F89F" w14:textId="28FF82B9" w:rsidR="00594903" w:rsidRPr="00D87A53" w:rsidRDefault="00EC5F57" w:rsidP="00EC5F57">
      <w:pPr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 xml:space="preserve">As the landowner (or their </w:t>
      </w:r>
      <w:r w:rsidR="009C47E4" w:rsidRPr="00D87A53">
        <w:rPr>
          <w:rFonts w:ascii="Public Sans" w:hAnsi="Public Sans" w:cs="Arial"/>
          <w:sz w:val="22"/>
          <w:szCs w:val="22"/>
        </w:rPr>
        <w:t>d</w:t>
      </w:r>
      <w:r w:rsidRPr="00D87A53">
        <w:rPr>
          <w:rFonts w:ascii="Public Sans" w:hAnsi="Public Sans" w:cs="Arial"/>
          <w:sz w:val="22"/>
          <w:szCs w:val="22"/>
        </w:rPr>
        <w:t xml:space="preserve">elegated </w:t>
      </w:r>
      <w:r w:rsidR="009C47E4" w:rsidRPr="00D87A53">
        <w:rPr>
          <w:rFonts w:ascii="Public Sans" w:hAnsi="Public Sans" w:cs="Arial"/>
          <w:sz w:val="22"/>
          <w:szCs w:val="22"/>
        </w:rPr>
        <w:t>a</w:t>
      </w:r>
      <w:r w:rsidRPr="00D87A53">
        <w:rPr>
          <w:rFonts w:ascii="Public Sans" w:hAnsi="Public Sans" w:cs="Arial"/>
          <w:sz w:val="22"/>
          <w:szCs w:val="22"/>
        </w:rPr>
        <w:t>uthority)</w:t>
      </w:r>
      <w:r w:rsidR="00573B74" w:rsidRPr="00D87A53">
        <w:rPr>
          <w:rFonts w:ascii="Public Sans" w:hAnsi="Public Sans" w:cs="Arial"/>
          <w:sz w:val="22"/>
          <w:szCs w:val="22"/>
        </w:rPr>
        <w:t>,</w:t>
      </w:r>
      <w:r w:rsidRPr="00D87A53">
        <w:rPr>
          <w:rFonts w:ascii="Public Sans" w:hAnsi="Public Sans" w:cs="Arial"/>
          <w:sz w:val="22"/>
          <w:szCs w:val="22"/>
        </w:rPr>
        <w:t xml:space="preserve"> I give consent for the project to take place at the property listed above</w:t>
      </w:r>
      <w:r w:rsidR="00594903" w:rsidRPr="00D87A53">
        <w:rPr>
          <w:rFonts w:ascii="Public Sans" w:hAnsi="Public Sans" w:cs="Arial"/>
          <w:sz w:val="22"/>
          <w:szCs w:val="22"/>
        </w:rPr>
        <w:t>:</w:t>
      </w:r>
    </w:p>
    <w:p w14:paraId="4AEF6CE7" w14:textId="67AD8535" w:rsidR="00CA39C1" w:rsidRPr="00D87A53" w:rsidRDefault="00594903" w:rsidP="00EC5F57">
      <w:pPr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</w:t>
      </w:r>
      <w:r w:rsidR="00CA39C1" w:rsidRPr="00D87A53">
        <w:rPr>
          <w:rFonts w:ascii="Public Sans" w:hAnsi="Public Sans" w:cs="Arial"/>
          <w:sz w:val="22"/>
          <w:szCs w:val="22"/>
        </w:rPr>
        <w:t xml:space="preserve">From </w:t>
      </w:r>
      <w:r w:rsidR="00CA39C1" w:rsidRPr="00D87A53">
        <w:rPr>
          <w:rFonts w:ascii="Public Sans" w:hAnsi="Public Sans" w:cs="Arial"/>
          <w:sz w:val="22"/>
          <w:szCs w:val="22"/>
          <w:u w:val="single"/>
        </w:rPr>
        <w:t xml:space="preserve">           /           /           _</w:t>
      </w:r>
    </w:p>
    <w:p w14:paraId="14ECBD9E" w14:textId="4944E751" w:rsidR="00CA39C1" w:rsidRPr="00D87A53" w:rsidRDefault="00CA39C1" w:rsidP="00CA39C1">
      <w:pPr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Until </w:t>
      </w:r>
      <w:r w:rsidRPr="00D87A53">
        <w:rPr>
          <w:rFonts w:ascii="Public Sans" w:hAnsi="Public Sans" w:cs="Arial"/>
          <w:sz w:val="22"/>
          <w:szCs w:val="22"/>
          <w:u w:val="single"/>
        </w:rPr>
        <w:t xml:space="preserve">           /           /            _</w:t>
      </w:r>
    </w:p>
    <w:p w14:paraId="5D4250A1" w14:textId="0C377BEA" w:rsidR="007605B7" w:rsidRPr="00D87A53" w:rsidRDefault="007605B7" w:rsidP="007605B7">
      <w:pPr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D87A53">
        <w:rPr>
          <w:rFonts w:ascii="Public Sans" w:hAnsi="Public Sans" w:cs="Arial"/>
          <w:sz w:val="22"/>
          <w:szCs w:val="22"/>
        </w:rPr>
        <w:instrText xml:space="preserve"> FORMCHECKBOX </w:instrText>
      </w:r>
      <w:r w:rsidRPr="00D87A53">
        <w:rPr>
          <w:rFonts w:ascii="Public Sans" w:hAnsi="Public Sans" w:cs="Arial"/>
          <w:sz w:val="22"/>
          <w:szCs w:val="22"/>
        </w:rPr>
      </w:r>
      <w:r w:rsidRPr="00D87A53">
        <w:rPr>
          <w:rFonts w:ascii="Public Sans" w:hAnsi="Public Sans" w:cs="Arial"/>
          <w:sz w:val="22"/>
          <w:szCs w:val="22"/>
        </w:rPr>
        <w:fldChar w:fldCharType="separate"/>
      </w:r>
      <w:r w:rsidRPr="00D87A53">
        <w:rPr>
          <w:rFonts w:ascii="Public Sans" w:hAnsi="Public Sans" w:cs="Arial"/>
          <w:sz w:val="22"/>
          <w:szCs w:val="22"/>
        </w:rPr>
        <w:fldChar w:fldCharType="end"/>
      </w:r>
      <w:r w:rsidRPr="00D87A53">
        <w:rPr>
          <w:rFonts w:ascii="Public Sans" w:hAnsi="Public Sans" w:cs="Arial"/>
          <w:sz w:val="22"/>
          <w:szCs w:val="22"/>
        </w:rPr>
        <w:t xml:space="preserve"> No </w:t>
      </w:r>
      <w:r w:rsidR="009C47E4" w:rsidRPr="00D87A53">
        <w:rPr>
          <w:rFonts w:ascii="Public Sans" w:hAnsi="Public Sans" w:cs="Arial"/>
          <w:sz w:val="22"/>
          <w:szCs w:val="22"/>
        </w:rPr>
        <w:t>e</w:t>
      </w:r>
      <w:r w:rsidR="00CA39C1" w:rsidRPr="00D87A53">
        <w:rPr>
          <w:rFonts w:ascii="Public Sans" w:hAnsi="Public Sans" w:cs="Arial"/>
          <w:sz w:val="22"/>
          <w:szCs w:val="22"/>
        </w:rPr>
        <w:t xml:space="preserve">nd </w:t>
      </w:r>
      <w:r w:rsidR="009C47E4" w:rsidRPr="00D87A53">
        <w:rPr>
          <w:rFonts w:ascii="Public Sans" w:hAnsi="Public Sans" w:cs="Arial"/>
          <w:sz w:val="22"/>
          <w:szCs w:val="22"/>
        </w:rPr>
        <w:t>d</w:t>
      </w:r>
      <w:r w:rsidR="00CA39C1" w:rsidRPr="00D87A53">
        <w:rPr>
          <w:rFonts w:ascii="Public Sans" w:hAnsi="Public Sans" w:cs="Arial"/>
          <w:sz w:val="22"/>
          <w:szCs w:val="22"/>
        </w:rPr>
        <w:t>ate</w:t>
      </w:r>
    </w:p>
    <w:p w14:paraId="5693C633" w14:textId="7038852F" w:rsidR="00EC5F57" w:rsidRPr="00D87A53" w:rsidRDefault="00EC5F57" w:rsidP="00EC5F57">
      <w:pPr>
        <w:spacing w:before="120" w:after="120"/>
        <w:rPr>
          <w:rFonts w:ascii="Public Sans" w:hAnsi="Public Sans" w:cs="Arial"/>
          <w:sz w:val="12"/>
          <w:szCs w:val="12"/>
        </w:rPr>
      </w:pPr>
    </w:p>
    <w:p w14:paraId="7E2784DD" w14:textId="77777777" w:rsidR="00EC5F57" w:rsidRPr="00D87A53" w:rsidRDefault="00EC5F57" w:rsidP="00EC5F57">
      <w:pPr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 xml:space="preserve">Signed: </w:t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</w:r>
      <w:r w:rsidRPr="00D87A53">
        <w:rPr>
          <w:rFonts w:ascii="Public Sans" w:hAnsi="Public Sans" w:cs="Arial"/>
          <w:sz w:val="22"/>
          <w:szCs w:val="22"/>
        </w:rPr>
        <w:tab/>
        <w:t xml:space="preserve">Date: </w:t>
      </w:r>
    </w:p>
    <w:p w14:paraId="4D211988" w14:textId="1AAF84B9" w:rsidR="00EC5F57" w:rsidRPr="00D87A53" w:rsidRDefault="00055917" w:rsidP="00EC5F57">
      <w:pPr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noProof/>
          <w:sz w:val="22"/>
          <w:szCs w:val="22"/>
          <w:lang w:eastAsia="en-AU"/>
        </w:rPr>
        <mc:AlternateContent>
          <mc:Choice Requires="wps">
            <w:drawing>
              <wp:inline distT="0" distB="0" distL="0" distR="0" wp14:anchorId="5A837031" wp14:editId="29C3594B">
                <wp:extent cx="3632200" cy="321733"/>
                <wp:effectExtent l="0" t="0" r="25400" b="21590"/>
                <wp:docPr id="42" name="Rectangle 42" descr="Field for online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321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13D66" id="Rectangle 42" o:spid="_x0000_s1026" alt="Field for online signature" style="width:286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" fillcolor="#f2f2f2 [3052]" strokecolor="black [3213]" strokeweight="1pt">
                <w10:anchorlock/>
              </v:rect>
            </w:pict>
          </mc:Fallback>
        </mc:AlternateContent>
      </w:r>
    </w:p>
    <w:p w14:paraId="09DD4B01" w14:textId="24196298" w:rsidR="00EC5F57" w:rsidRDefault="00EC5F57" w:rsidP="00AB73CA">
      <w:pPr>
        <w:tabs>
          <w:tab w:val="left" w:pos="8467"/>
        </w:tabs>
        <w:spacing w:before="120" w:after="120"/>
        <w:rPr>
          <w:rFonts w:ascii="Public Sans" w:hAnsi="Public Sans" w:cs="Arial"/>
          <w:sz w:val="22"/>
          <w:szCs w:val="22"/>
        </w:rPr>
      </w:pPr>
      <w:r w:rsidRPr="00D87A53">
        <w:rPr>
          <w:rFonts w:ascii="Public Sans" w:hAnsi="Public Sans" w:cs="Arial"/>
          <w:sz w:val="22"/>
          <w:szCs w:val="22"/>
        </w:rPr>
        <w:t xml:space="preserve">Printed </w:t>
      </w:r>
      <w:r w:rsidR="009C47E4" w:rsidRPr="00D87A53">
        <w:rPr>
          <w:rFonts w:ascii="Public Sans" w:hAnsi="Public Sans" w:cs="Arial"/>
          <w:sz w:val="22"/>
          <w:szCs w:val="22"/>
        </w:rPr>
        <w:t>n</w:t>
      </w:r>
      <w:r w:rsidRPr="00D87A53">
        <w:rPr>
          <w:rFonts w:ascii="Public Sans" w:hAnsi="Public Sans" w:cs="Arial"/>
          <w:sz w:val="22"/>
          <w:szCs w:val="22"/>
        </w:rPr>
        <w:t>ame:</w:t>
      </w:r>
      <w:r w:rsidR="00AB73CA">
        <w:rPr>
          <w:rFonts w:ascii="Public Sans" w:hAnsi="Public Sans" w:cs="Arial"/>
          <w:sz w:val="22"/>
          <w:szCs w:val="22"/>
        </w:rPr>
        <w:tab/>
      </w:r>
    </w:p>
    <w:p w14:paraId="007101C6" w14:textId="77777777" w:rsidR="00AB73CA" w:rsidRPr="00D87A53" w:rsidRDefault="00AB73CA" w:rsidP="00EC5F57">
      <w:pPr>
        <w:spacing w:before="120" w:after="120"/>
        <w:rPr>
          <w:rFonts w:ascii="Public Sans" w:hAnsi="Public Sans" w:cs="Arial"/>
          <w:sz w:val="8"/>
          <w:szCs w:val="8"/>
        </w:rPr>
      </w:pPr>
    </w:p>
    <w:p w14:paraId="03A2A38A" w14:textId="7DD9578F" w:rsidR="006144B9" w:rsidRPr="00D87A53" w:rsidRDefault="00247BB7" w:rsidP="00594903">
      <w:pPr>
        <w:spacing w:before="120" w:after="120"/>
        <w:rPr>
          <w:rFonts w:ascii="Public Sans" w:hAnsi="Public Sans" w:cs="Arial"/>
          <w:sz w:val="18"/>
          <w:szCs w:val="18"/>
        </w:rPr>
      </w:pPr>
      <w:r w:rsidRPr="00D87A53">
        <w:rPr>
          <w:rFonts w:ascii="Public Sans" w:hAnsi="Public Sans" w:cs="Arial"/>
          <w:sz w:val="18"/>
          <w:szCs w:val="18"/>
        </w:rPr>
        <w:t>Questions?</w:t>
      </w:r>
      <w:r w:rsidR="00EC5F57" w:rsidRPr="00D87A53">
        <w:rPr>
          <w:rFonts w:ascii="Public Sans" w:hAnsi="Public Sans" w:cs="Arial"/>
          <w:sz w:val="18"/>
          <w:szCs w:val="18"/>
        </w:rPr>
        <w:t xml:space="preserve"> </w:t>
      </w:r>
      <w:r w:rsidR="00EC5F57" w:rsidRPr="00D87A53">
        <w:rPr>
          <w:rStyle w:val="Strong"/>
          <w:rFonts w:ascii="Public Sans" w:hAnsi="Public Sans" w:cs="Arial"/>
          <w:color w:val="333333"/>
          <w:sz w:val="18"/>
          <w:szCs w:val="18"/>
        </w:rPr>
        <w:t>Email: </w:t>
      </w:r>
      <w:hyperlink r:id="rId12" w:history="1">
        <w:r w:rsidR="006D1676" w:rsidRPr="00D87A53">
          <w:rPr>
            <w:rStyle w:val="Hyperlink"/>
            <w:rFonts w:ascii="Public Sans" w:hAnsi="Public Sans" w:cs="Arial"/>
            <w:sz w:val="18"/>
            <w:szCs w:val="18"/>
          </w:rPr>
          <w:t>regionaldevelopmenttrust@dpird.nsw.gov.au</w:t>
        </w:r>
      </w:hyperlink>
      <w:r w:rsidR="006D1676" w:rsidRPr="00D87A53">
        <w:rPr>
          <w:rFonts w:ascii="Public Sans" w:hAnsi="Public Sans" w:cs="Arial"/>
          <w:sz w:val="18"/>
          <w:szCs w:val="18"/>
        </w:rPr>
        <w:t xml:space="preserve"> </w:t>
      </w:r>
      <w:r w:rsidR="00EC5F57" w:rsidRPr="00D87A53">
        <w:rPr>
          <w:rFonts w:ascii="Public Sans" w:hAnsi="Public Sans" w:cs="Arial"/>
          <w:sz w:val="18"/>
          <w:szCs w:val="18"/>
        </w:rPr>
        <w:tab/>
      </w:r>
    </w:p>
    <w:sectPr w:rsidR="006144B9" w:rsidRPr="00D87A53" w:rsidSect="00E46C8B">
      <w:headerReference w:type="default" r:id="rId13"/>
      <w:footerReference w:type="default" r:id="rId14"/>
      <w:pgSz w:w="11906" w:h="16838"/>
      <w:pgMar w:top="1134" w:right="1134" w:bottom="284" w:left="1134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C0FD" w14:textId="77777777" w:rsidR="007D4B1E" w:rsidRDefault="007D4B1E" w:rsidP="006144B9">
      <w:r>
        <w:separator/>
      </w:r>
    </w:p>
  </w:endnote>
  <w:endnote w:type="continuationSeparator" w:id="0">
    <w:p w14:paraId="6CE3D986" w14:textId="77777777" w:rsidR="007D4B1E" w:rsidRDefault="007D4B1E" w:rsidP="006144B9">
      <w:r>
        <w:continuationSeparator/>
      </w:r>
    </w:p>
  </w:endnote>
  <w:endnote w:type="continuationNotice" w:id="1">
    <w:p w14:paraId="7C92F16E" w14:textId="77777777" w:rsidR="007D4B1E" w:rsidRDefault="007D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0AF459" w14:paraId="48502909" w14:textId="77777777" w:rsidTr="7C0AF459">
      <w:tc>
        <w:tcPr>
          <w:tcW w:w="3210" w:type="dxa"/>
        </w:tcPr>
        <w:p w14:paraId="1985E15E" w14:textId="676EED6D" w:rsidR="7C0AF459" w:rsidRDefault="7C0AF459" w:rsidP="7C0AF459">
          <w:pPr>
            <w:pStyle w:val="Header"/>
            <w:ind w:left="-115"/>
          </w:pPr>
        </w:p>
      </w:tc>
      <w:tc>
        <w:tcPr>
          <w:tcW w:w="3210" w:type="dxa"/>
        </w:tcPr>
        <w:p w14:paraId="02CE16DF" w14:textId="316D7E72" w:rsidR="7C0AF459" w:rsidRDefault="7C0AF459" w:rsidP="7C0AF459">
          <w:pPr>
            <w:pStyle w:val="Header"/>
            <w:jc w:val="center"/>
          </w:pPr>
        </w:p>
      </w:tc>
      <w:tc>
        <w:tcPr>
          <w:tcW w:w="3210" w:type="dxa"/>
        </w:tcPr>
        <w:p w14:paraId="48CCE0A0" w14:textId="49C5996F" w:rsidR="7C0AF459" w:rsidRDefault="7C0AF459" w:rsidP="7C0AF459">
          <w:pPr>
            <w:pStyle w:val="Header"/>
            <w:ind w:right="-115"/>
            <w:jc w:val="right"/>
          </w:pPr>
        </w:p>
      </w:tc>
    </w:tr>
  </w:tbl>
  <w:p w14:paraId="5E274A53" w14:textId="04F5AECA" w:rsidR="7C0AF459" w:rsidRDefault="7C0AF459" w:rsidP="7C0AF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C1D5" w14:textId="77777777" w:rsidR="007D4B1E" w:rsidRDefault="007D4B1E" w:rsidP="006144B9">
      <w:r>
        <w:separator/>
      </w:r>
    </w:p>
  </w:footnote>
  <w:footnote w:type="continuationSeparator" w:id="0">
    <w:p w14:paraId="7407235B" w14:textId="77777777" w:rsidR="007D4B1E" w:rsidRDefault="007D4B1E" w:rsidP="006144B9">
      <w:r>
        <w:continuationSeparator/>
      </w:r>
    </w:p>
  </w:footnote>
  <w:footnote w:type="continuationNotice" w:id="1">
    <w:p w14:paraId="614E0632" w14:textId="77777777" w:rsidR="007D4B1E" w:rsidRDefault="007D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FF59" w14:textId="77514B35" w:rsidR="007B7A22" w:rsidRPr="007B7A22" w:rsidRDefault="007B174F" w:rsidP="007B7A22">
    <w:pPr>
      <w:autoSpaceDE w:val="0"/>
      <w:autoSpaceDN w:val="0"/>
      <w:adjustRightInd w:val="0"/>
      <w:spacing w:before="120"/>
      <w:ind w:left="-567" w:right="2267"/>
      <w:rPr>
        <w:rFonts w:ascii="Arial" w:eastAsia="Calibri" w:hAnsi="Arial"/>
        <w:b/>
        <w:noProof/>
        <w:color w:val="FFFFFF"/>
        <w:sz w:val="36"/>
        <w:szCs w:val="60"/>
        <w:lang w:eastAsia="en-AU"/>
      </w:rPr>
    </w:pPr>
    <w:r w:rsidRPr="00816F0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A03066" wp14:editId="544311C1">
              <wp:simplePos x="0" y="0"/>
              <wp:positionH relativeFrom="margin">
                <wp:posOffset>-730885</wp:posOffset>
              </wp:positionH>
              <wp:positionV relativeFrom="paragraph">
                <wp:posOffset>-290029</wp:posOffset>
              </wp:positionV>
              <wp:extent cx="7570470" cy="1075765"/>
              <wp:effectExtent l="0" t="0" r="11430" b="10160"/>
              <wp:wrapNone/>
              <wp:docPr id="9" name="Rectangle 9" descr="Blue background" title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1075765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00585" id="Rectangle 9" o:spid="_x0000_s1026" alt="Title: Decorative element - Description: Blue background" style="position:absolute;margin-left:-57.55pt;margin-top:-22.85pt;width:596.1pt;height:84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" fillcolor="#002664" strokecolor="#1f4d78 [1604]" strokeweight="1pt">
              <w10:wrap anchorx="margin"/>
            </v:rect>
          </w:pict>
        </mc:Fallback>
      </mc:AlternateContent>
    </w:r>
    <w:r w:rsidR="00BD36BE">
      <w:rPr>
        <w:noProof/>
      </w:rPr>
      <w:drawing>
        <wp:anchor distT="0" distB="0" distL="114300" distR="114300" simplePos="0" relativeHeight="251658241" behindDoc="1" locked="0" layoutInCell="1" allowOverlap="1" wp14:anchorId="46B65F01" wp14:editId="1345CAE8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723900" cy="657860"/>
          <wp:effectExtent l="0" t="0" r="0" b="8890"/>
          <wp:wrapNone/>
          <wp:docPr id="1458765569" name="Picture 14587655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65786"/>
                  <a:stretch/>
                </pic:blipFill>
                <pic:spPr bwMode="auto">
                  <a:xfrm>
                    <a:off x="0" y="0"/>
                    <a:ext cx="723900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A22">
      <w:rPr>
        <w:rFonts w:ascii="Arial" w:eastAsia="Calibri" w:hAnsi="Arial"/>
        <w:b/>
        <w:noProof/>
        <w:color w:val="FFFFFF"/>
        <w:sz w:val="36"/>
        <w:szCs w:val="60"/>
        <w:lang w:eastAsia="en-AU"/>
      </w:rPr>
      <w:t>Landowner Consent Form</w:t>
    </w:r>
  </w:p>
  <w:p w14:paraId="33ECD315" w14:textId="3907A40C" w:rsidR="000140B8" w:rsidRPr="000140B8" w:rsidRDefault="002D3A7F" w:rsidP="000140B8">
    <w:pPr>
      <w:pBdr>
        <w:top w:val="single" w:sz="18" w:space="4" w:color="E11D3F"/>
      </w:pBdr>
      <w:spacing w:before="120" w:after="120" w:line="260" w:lineRule="atLeast"/>
      <w:ind w:left="-567" w:right="3826"/>
      <w:rPr>
        <w:rFonts w:ascii="Arial" w:eastAsia="Calibri" w:hAnsi="Arial"/>
        <w:b/>
        <w:bCs/>
        <w:color w:val="FFFFFF"/>
        <w:szCs w:val="22"/>
      </w:rPr>
    </w:pPr>
    <w:r>
      <w:rPr>
        <w:rFonts w:ascii="Arial" w:eastAsia="Calibri" w:hAnsi="Arial"/>
        <w:b/>
        <w:bCs/>
        <w:color w:val="FFFFFF"/>
        <w:szCs w:val="22"/>
      </w:rPr>
      <w:t>Agriculture Industries Innovation and Growth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57286"/>
    <w:multiLevelType w:val="multilevel"/>
    <w:tmpl w:val="B93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B9"/>
    <w:rsid w:val="000140B8"/>
    <w:rsid w:val="00025382"/>
    <w:rsid w:val="00025E4A"/>
    <w:rsid w:val="00035F0C"/>
    <w:rsid w:val="0004530C"/>
    <w:rsid w:val="00055917"/>
    <w:rsid w:val="000852E0"/>
    <w:rsid w:val="000E4647"/>
    <w:rsid w:val="000F1C42"/>
    <w:rsid w:val="00116317"/>
    <w:rsid w:val="00141C2A"/>
    <w:rsid w:val="00146DDF"/>
    <w:rsid w:val="00167D62"/>
    <w:rsid w:val="00171E2E"/>
    <w:rsid w:val="00182415"/>
    <w:rsid w:val="001A4228"/>
    <w:rsid w:val="001A7E47"/>
    <w:rsid w:val="001B30FC"/>
    <w:rsid w:val="001C0C09"/>
    <w:rsid w:val="001C6234"/>
    <w:rsid w:val="001D74F2"/>
    <w:rsid w:val="001E5E12"/>
    <w:rsid w:val="001E6711"/>
    <w:rsid w:val="002201AF"/>
    <w:rsid w:val="0022290E"/>
    <w:rsid w:val="00240CEE"/>
    <w:rsid w:val="00245255"/>
    <w:rsid w:val="00247BB7"/>
    <w:rsid w:val="00254633"/>
    <w:rsid w:val="00293766"/>
    <w:rsid w:val="002A02DC"/>
    <w:rsid w:val="002A3857"/>
    <w:rsid w:val="002B6D08"/>
    <w:rsid w:val="002B76C5"/>
    <w:rsid w:val="002C2CF8"/>
    <w:rsid w:val="002D3A7F"/>
    <w:rsid w:val="002F054D"/>
    <w:rsid w:val="003108EC"/>
    <w:rsid w:val="00313668"/>
    <w:rsid w:val="00333DB1"/>
    <w:rsid w:val="003730CD"/>
    <w:rsid w:val="003A358B"/>
    <w:rsid w:val="003C12D0"/>
    <w:rsid w:val="003C5974"/>
    <w:rsid w:val="003C5FF7"/>
    <w:rsid w:val="003E3EBA"/>
    <w:rsid w:val="00405F5F"/>
    <w:rsid w:val="0047226D"/>
    <w:rsid w:val="0047730D"/>
    <w:rsid w:val="00481D07"/>
    <w:rsid w:val="004920EA"/>
    <w:rsid w:val="004A086B"/>
    <w:rsid w:val="004C2FC7"/>
    <w:rsid w:val="004F2AD0"/>
    <w:rsid w:val="00507682"/>
    <w:rsid w:val="00540CCD"/>
    <w:rsid w:val="005501DB"/>
    <w:rsid w:val="0056564D"/>
    <w:rsid w:val="00573B74"/>
    <w:rsid w:val="00574A77"/>
    <w:rsid w:val="00584E26"/>
    <w:rsid w:val="00594903"/>
    <w:rsid w:val="00595614"/>
    <w:rsid w:val="005A10F2"/>
    <w:rsid w:val="005A1DA4"/>
    <w:rsid w:val="005A6E1F"/>
    <w:rsid w:val="005A7DAD"/>
    <w:rsid w:val="005D7659"/>
    <w:rsid w:val="00612695"/>
    <w:rsid w:val="006144B9"/>
    <w:rsid w:val="006209DA"/>
    <w:rsid w:val="00625EC1"/>
    <w:rsid w:val="006260F3"/>
    <w:rsid w:val="006317C4"/>
    <w:rsid w:val="006579E2"/>
    <w:rsid w:val="006622C0"/>
    <w:rsid w:val="006669F3"/>
    <w:rsid w:val="00667C12"/>
    <w:rsid w:val="006B7DCB"/>
    <w:rsid w:val="006C7E41"/>
    <w:rsid w:val="006D1676"/>
    <w:rsid w:val="006E22F6"/>
    <w:rsid w:val="006F131D"/>
    <w:rsid w:val="00702FE7"/>
    <w:rsid w:val="00745D80"/>
    <w:rsid w:val="007605B7"/>
    <w:rsid w:val="00766C85"/>
    <w:rsid w:val="00784B8C"/>
    <w:rsid w:val="00787ADE"/>
    <w:rsid w:val="007A2B3F"/>
    <w:rsid w:val="007B0DE8"/>
    <w:rsid w:val="007B174F"/>
    <w:rsid w:val="007B513D"/>
    <w:rsid w:val="007B737A"/>
    <w:rsid w:val="007B7A22"/>
    <w:rsid w:val="007D4B1E"/>
    <w:rsid w:val="007E4D54"/>
    <w:rsid w:val="007E71D3"/>
    <w:rsid w:val="007F358E"/>
    <w:rsid w:val="007F6357"/>
    <w:rsid w:val="0080123B"/>
    <w:rsid w:val="00803FB5"/>
    <w:rsid w:val="00813A10"/>
    <w:rsid w:val="008167CD"/>
    <w:rsid w:val="0081771F"/>
    <w:rsid w:val="00834E67"/>
    <w:rsid w:val="00861C42"/>
    <w:rsid w:val="00867E02"/>
    <w:rsid w:val="00881B95"/>
    <w:rsid w:val="008B2759"/>
    <w:rsid w:val="008E2B58"/>
    <w:rsid w:val="00903B41"/>
    <w:rsid w:val="00904115"/>
    <w:rsid w:val="0090467C"/>
    <w:rsid w:val="00906F13"/>
    <w:rsid w:val="00920ECA"/>
    <w:rsid w:val="0092143A"/>
    <w:rsid w:val="00972EE6"/>
    <w:rsid w:val="0098300D"/>
    <w:rsid w:val="00993F8F"/>
    <w:rsid w:val="0099556A"/>
    <w:rsid w:val="009B77B4"/>
    <w:rsid w:val="009C456D"/>
    <w:rsid w:val="009C47E4"/>
    <w:rsid w:val="009C688E"/>
    <w:rsid w:val="009D7CCC"/>
    <w:rsid w:val="009E1E97"/>
    <w:rsid w:val="00A13927"/>
    <w:rsid w:val="00A170E6"/>
    <w:rsid w:val="00A2247B"/>
    <w:rsid w:val="00A27E2C"/>
    <w:rsid w:val="00A477B6"/>
    <w:rsid w:val="00A54248"/>
    <w:rsid w:val="00A61B2F"/>
    <w:rsid w:val="00A6250C"/>
    <w:rsid w:val="00A721BE"/>
    <w:rsid w:val="00A7331E"/>
    <w:rsid w:val="00A860B8"/>
    <w:rsid w:val="00AA0439"/>
    <w:rsid w:val="00AA5A8D"/>
    <w:rsid w:val="00AA7F77"/>
    <w:rsid w:val="00AB4558"/>
    <w:rsid w:val="00AB73CA"/>
    <w:rsid w:val="00AC7E3F"/>
    <w:rsid w:val="00AD7310"/>
    <w:rsid w:val="00AE094C"/>
    <w:rsid w:val="00AF2E7A"/>
    <w:rsid w:val="00B11067"/>
    <w:rsid w:val="00B7366E"/>
    <w:rsid w:val="00B764D7"/>
    <w:rsid w:val="00BA6E25"/>
    <w:rsid w:val="00BD36BE"/>
    <w:rsid w:val="00BE3D49"/>
    <w:rsid w:val="00C30169"/>
    <w:rsid w:val="00C46BF4"/>
    <w:rsid w:val="00C500C9"/>
    <w:rsid w:val="00C82CEE"/>
    <w:rsid w:val="00C850FF"/>
    <w:rsid w:val="00CA39C1"/>
    <w:rsid w:val="00CA75B5"/>
    <w:rsid w:val="00CB1760"/>
    <w:rsid w:val="00CB392C"/>
    <w:rsid w:val="00CC1E5F"/>
    <w:rsid w:val="00CD7EA9"/>
    <w:rsid w:val="00CE219F"/>
    <w:rsid w:val="00CE33F2"/>
    <w:rsid w:val="00D53DE0"/>
    <w:rsid w:val="00D6013D"/>
    <w:rsid w:val="00D87A53"/>
    <w:rsid w:val="00DC2BB7"/>
    <w:rsid w:val="00DF58AF"/>
    <w:rsid w:val="00DF60C3"/>
    <w:rsid w:val="00E01924"/>
    <w:rsid w:val="00E01E8B"/>
    <w:rsid w:val="00E01FC8"/>
    <w:rsid w:val="00E0380A"/>
    <w:rsid w:val="00E21141"/>
    <w:rsid w:val="00E34DE9"/>
    <w:rsid w:val="00E3740F"/>
    <w:rsid w:val="00E4214B"/>
    <w:rsid w:val="00E46C8B"/>
    <w:rsid w:val="00E510E5"/>
    <w:rsid w:val="00E72988"/>
    <w:rsid w:val="00E73C14"/>
    <w:rsid w:val="00E90D15"/>
    <w:rsid w:val="00EA01F2"/>
    <w:rsid w:val="00EB1639"/>
    <w:rsid w:val="00EB4E7D"/>
    <w:rsid w:val="00EC18DB"/>
    <w:rsid w:val="00EC4DA8"/>
    <w:rsid w:val="00EC5F57"/>
    <w:rsid w:val="00EE25E9"/>
    <w:rsid w:val="00EF3F7E"/>
    <w:rsid w:val="00F07802"/>
    <w:rsid w:val="00F10C32"/>
    <w:rsid w:val="00F35ADB"/>
    <w:rsid w:val="00F42798"/>
    <w:rsid w:val="00F93888"/>
    <w:rsid w:val="00F97E4A"/>
    <w:rsid w:val="00FA126A"/>
    <w:rsid w:val="00FB380C"/>
    <w:rsid w:val="00FC28B8"/>
    <w:rsid w:val="00FC7036"/>
    <w:rsid w:val="00FF4CD0"/>
    <w:rsid w:val="6103D00C"/>
    <w:rsid w:val="670BE5D8"/>
    <w:rsid w:val="687FF181"/>
    <w:rsid w:val="75C9AC76"/>
    <w:rsid w:val="7C0AF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6EE6"/>
  <w15:chartTrackingRefBased/>
  <w15:docId w15:val="{9C212BB7-1BFA-475B-9A73-27F65D6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44B9"/>
  </w:style>
  <w:style w:type="paragraph" w:styleId="Footer">
    <w:name w:val="footer"/>
    <w:basedOn w:val="Normal"/>
    <w:link w:val="Foot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4B9"/>
  </w:style>
  <w:style w:type="table" w:styleId="TableGrid">
    <w:name w:val="Table Grid"/>
    <w:basedOn w:val="TableNormal"/>
    <w:uiPriority w:val="59"/>
    <w:rsid w:val="0061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6144B9"/>
    <w:pPr>
      <w:tabs>
        <w:tab w:val="clear" w:pos="4513"/>
        <w:tab w:val="clear" w:pos="9026"/>
        <w:tab w:val="center" w:pos="4153"/>
        <w:tab w:val="right" w:pos="8306"/>
      </w:tabs>
    </w:pPr>
    <w:rPr>
      <w:rFonts w:eastAsia="Times New Roman" w:cs="Times New Roman"/>
      <w:b/>
      <w:sz w:val="3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144B9"/>
    <w:rPr>
      <w:rFonts w:eastAsia="Times New Roman" w:cs="Times New Roman"/>
      <w:b/>
      <w:sz w:val="32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56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B7A22"/>
    <w:pPr>
      <w:pBdr>
        <w:top w:val="single" w:sz="18" w:space="4" w:color="FFC000" w:themeColor="accent4"/>
      </w:pBdr>
      <w:spacing w:before="120" w:after="120" w:line="260" w:lineRule="atLeast"/>
      <w:ind w:right="3826"/>
    </w:pPr>
    <w:rPr>
      <w:rFonts w:ascii="Arial" w:eastAsiaTheme="minorHAnsi" w:hAnsi="Arial" w:cstheme="minorBid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A22"/>
    <w:rPr>
      <w:rFonts w:ascii="Arial" w:hAnsi="Arial"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F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2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onaldevelopmenttrust@dpird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4e5dee-1b55-4abb-aa6a-1508de63f4bd" xsi:nil="true"/>
    <lcf76f155ced4ddcb4097134ff3c332f xmlns="2bd1b5ca-48be-46a6-a3b0-ca7e074fb7e5">
      <Terms xmlns="http://schemas.microsoft.com/office/infopath/2007/PartnerControls"/>
    </lcf76f155ced4ddcb4097134ff3c332f>
    <SharedWithUsers xmlns="724e5dee-1b55-4abb-aa6a-1508de63f4bd">
      <UserInfo>
        <DisplayName/>
        <AccountId xsi:nil="true"/>
        <AccountType/>
      </UserInfo>
    </SharedWithUsers>
    <Status xmlns="2bd1b5ca-48be-46a6-a3b0-ca7e074fb7e5" xsi:nil="true"/>
    <CMRef xmlns="2bd1b5ca-48be-46a6-a3b0-ca7e074fb7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19BAA9AEF24E90AA445E22DFBFA8" ma:contentTypeVersion="17" ma:contentTypeDescription="Create a new document." ma:contentTypeScope="" ma:versionID="f634d08feed9f30178a09179110e7a03">
  <xsd:schema xmlns:xsd="http://www.w3.org/2001/XMLSchema" xmlns:xs="http://www.w3.org/2001/XMLSchema" xmlns:p="http://schemas.microsoft.com/office/2006/metadata/properties" xmlns:ns2="724e5dee-1b55-4abb-aa6a-1508de63f4bd" xmlns:ns3="2bd1b5ca-48be-46a6-a3b0-ca7e074fb7e5" targetNamespace="http://schemas.microsoft.com/office/2006/metadata/properties" ma:root="true" ma:fieldsID="84fac60c4f6455e85624a4140e292ac6" ns2:_="" ns3:_="">
    <xsd:import namespace="724e5dee-1b55-4abb-aa6a-1508de63f4bd"/>
    <xsd:import namespace="2bd1b5ca-48be-46a6-a3b0-ca7e074fb7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CMRef" minOccurs="0"/>
                <xsd:element ref="ns3:MediaServiceBillingMetadata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5dee-1b55-4abb-aa6a-1508de63f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eef586-1b93-45b2-943f-159ad10595c6}" ma:internalName="TaxCatchAll" ma:showField="CatchAllData" ma:web="724e5dee-1b55-4abb-aa6a-1508de63f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1b5ca-48be-46a6-a3b0-ca7e074fb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MRef" ma:index="22" nillable="true" ma:displayName="CM Ref" ma:description="Document number in Content Manager (CM)" ma:format="Dropdown" ma:internalName="CMRef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4" nillable="true" ma:displayName="Status" ma:description="Show completion status of record, eg Draft, In progress, For review, Final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4E3871FEBC3EDC3EE0531950520A6160" version="1.0.0">
  <systemFields>
    <field name="Objective-Id">
      <value order="0">A3849854</value>
    </field>
    <field name="Objective-Title">
      <value order="0">BLER Fund - Landowner Consent Form</value>
    </field>
    <field name="Objective-Description">
      <value order="0"/>
    </field>
    <field name="Objective-CreationStamp">
      <value order="0">2020-09-15T00:57:04Z</value>
    </field>
    <field name="Objective-IsApproved">
      <value order="0">false</value>
    </field>
    <field name="Objective-IsPublished">
      <value order="0">true</value>
    </field>
    <field name="Objective-DatePublished">
      <value order="0">2020-10-24T20:36:58Z</value>
    </field>
    <field name="Objective-ModificationStamp">
      <value order="0">2020-10-24T20:38:53Z</value>
    </field>
    <field name="Objective-Owner">
      <value order="0">Michael Peattie</value>
    </field>
    <field name="Objective-Path">
      <value order="0">Objective Global Folder:Department of Regional NSW:- DRNSW - PWA and RD:- DRNSW - Regional Programs:Regional Programs Unit:Bushfire Recovery Programs:Bushfire Local Economic Recovery (BLER) Fund:06. Forms (Application and Assessment):A. Applicant documents</value>
    </field>
    <field name="Objective-Parent">
      <value order="0">A. Applicant documents</value>
    </field>
    <field name="Objective-State">
      <value order="0">Published</value>
    </field>
    <field name="Objective-VersionId">
      <value order="0">vA7471569</value>
    </field>
    <field name="Objective-Version">
      <value order="0">1.0</value>
    </field>
    <field name="Objective-VersionNumber">
      <value order="0">8</value>
    </field>
    <field name="Objective-VersionComment">
      <value order="0"/>
    </field>
    <field name="Objective-FileNumber">
      <value order="0">DPC20/020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Document Type">
        <value order="0">Standard Document / Other (SD)</value>
      </field>
      <field name="Objective-Approval Status">
        <value order="0">Approved as attachment to A3980328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1">Michael Peattie|Documentation for BLER Fund Application to open|Approved as attachment to A3980328|25-10-2020 07:35:17|v0.8</value>
        <value order="2">Michael Peattie|Documentation for BLER Fund Application to open|submitted as attachment|20-10-2020 19:10:37|v0.7</value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1">A3980328</value>
        <value order="2">Req: A3980527</value>
      </field>
      <field name="Objective-Shared By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154-843C-4A34-B2DC-674C22C264B6}">
  <ds:schemaRefs>
    <ds:schemaRef ds:uri="http://schemas.microsoft.com/office/2006/metadata/properties"/>
    <ds:schemaRef ds:uri="http://schemas.microsoft.com/office/infopath/2007/PartnerControls"/>
    <ds:schemaRef ds:uri="724e5dee-1b55-4abb-aa6a-1508de63f4bd"/>
    <ds:schemaRef ds:uri="2bd1b5ca-48be-46a6-a3b0-ca7e074fb7e5"/>
  </ds:schemaRefs>
</ds:datastoreItem>
</file>

<file path=customXml/itemProps2.xml><?xml version="1.0" encoding="utf-8"?>
<ds:datastoreItem xmlns:ds="http://schemas.openxmlformats.org/officeDocument/2006/customXml" ds:itemID="{1CD155EC-FCB4-4FE0-8F98-5C8DF6B54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e5dee-1b55-4abb-aa6a-1508de63f4bd"/>
    <ds:schemaRef ds:uri="2bd1b5ca-48be-46a6-a3b0-ca7e074fb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2A40-EB72-4506-8965-D72AB326D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5.xml><?xml version="1.0" encoding="utf-8"?>
<ds:datastoreItem xmlns:ds="http://schemas.openxmlformats.org/officeDocument/2006/customXml" ds:itemID="{F53DA745-FAEE-4257-B888-99F65B3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43</Characters>
  <Application>Microsoft Office Word</Application>
  <DocSecurity>0</DocSecurity>
  <Lines>35</Lines>
  <Paragraphs>24</Paragraphs>
  <ScaleCrop>false</ScaleCrop>
  <Company>ServiceFirst</Company>
  <LinksUpToDate>false</LinksUpToDate>
  <CharactersWithSpaces>1317</CharactersWithSpaces>
  <SharedDoc>false</SharedDoc>
  <HLinks>
    <vt:vector size="6" baseType="variant">
      <vt:variant>
        <vt:i4>6422621</vt:i4>
      </vt:variant>
      <vt:variant>
        <vt:i4>24</vt:i4>
      </vt:variant>
      <vt:variant>
        <vt:i4>0</vt:i4>
      </vt:variant>
      <vt:variant>
        <vt:i4>5</vt:i4>
      </vt:variant>
      <vt:variant>
        <vt:lpwstr>mailto:regionaldevelopmenttrust@dpird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Government</dc:creator>
  <cp:keywords/>
  <dc:description/>
  <cp:lastModifiedBy>Dimity McClelland-Smith</cp:lastModifiedBy>
  <cp:revision>2</cp:revision>
  <cp:lastPrinted>2019-03-26T17:03:00Z</cp:lastPrinted>
  <dcterms:created xsi:type="dcterms:W3CDTF">2025-10-30T04:44:00Z</dcterms:created>
  <dcterms:modified xsi:type="dcterms:W3CDTF">2025-10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9854</vt:lpwstr>
  </property>
  <property fmtid="{D5CDD505-2E9C-101B-9397-08002B2CF9AE}" pid="4" name="Objective-Title">
    <vt:lpwstr>BLER Fund - Landowner Cons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00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4T20:36:58Z</vt:filetime>
  </property>
  <property fmtid="{D5CDD505-2E9C-101B-9397-08002B2CF9AE}" pid="10" name="Objective-ModificationStamp">
    <vt:filetime>2020-10-24T20:38:53Z</vt:filetime>
  </property>
  <property fmtid="{D5CDD505-2E9C-101B-9397-08002B2CF9AE}" pid="11" name="Objective-Owner">
    <vt:lpwstr>Michael Peattie</vt:lpwstr>
  </property>
  <property fmtid="{D5CDD505-2E9C-101B-9397-08002B2CF9AE}" pid="12" name="Objective-Path">
    <vt:lpwstr>Objective Global Folder:Department of Regional NSW:- DRNSW - PWA and RD:- DRNSW - Regional Programs:Regional Programs Unit:Bushfire Recovery Programs:Bushfire Local Economic Recovery (BLER) Fund:06. Forms (Application and Assessment):A. Applicant document</vt:lpwstr>
  </property>
  <property fmtid="{D5CDD505-2E9C-101B-9397-08002B2CF9AE}" pid="13" name="Objective-Parent">
    <vt:lpwstr>A. Applican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71569</vt:lpwstr>
  </property>
  <property fmtid="{D5CDD505-2E9C-101B-9397-08002B2CF9AE}" pid="16" name="Objective-Version">
    <vt:lpwstr>1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PC20/0205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pproval Status">
    <vt:lpwstr>Approved as attachment to A3980328</vt:lpwstr>
  </property>
  <property fmtid="{D5CDD505-2E9C-101B-9397-08002B2CF9AE}" pid="23" name="Objective-Document Type">
    <vt:lpwstr>Standard Document / Other (SD)</vt:lpwstr>
  </property>
  <property fmtid="{D5CDD505-2E9C-101B-9397-08002B2CF9AE}" pid="24" name="Objective-Sensitivity Label">
    <vt:lpwstr>None</vt:lpwstr>
  </property>
  <property fmtid="{D5CDD505-2E9C-101B-9397-08002B2CF9AE}" pid="25" name="Objective-Approval History">
    <vt:lpwstr>Michael Peattie|Documentation for BLER Fund Application to open|Approved as attachment to A3980328|25-10-2020 07:35:17|v0.8,Michael Peattie|Documentation for BLER Fund Application to open|submitted as attachment|20-10-2020 19:10:37|v0.7</vt:lpwstr>
  </property>
  <property fmtid="{D5CDD505-2E9C-101B-9397-08002B2CF9AE}" pid="26" name="Objective-Print and Dispatch Instructions">
    <vt:lpwstr/>
  </property>
  <property fmtid="{D5CDD505-2E9C-101B-9397-08002B2CF9AE}" pid="27" name="Objective-Submitted By">
    <vt:lpwstr/>
  </property>
  <property fmtid="{D5CDD505-2E9C-101B-9397-08002B2CF9AE}" pid="28" name="Objective-Shared By">
    <vt:lpwstr/>
  </property>
  <property fmtid="{D5CDD505-2E9C-101B-9397-08002B2CF9AE}" pid="29" name="Objective-Approval Due">
    <vt:lpwstr/>
  </property>
  <property fmtid="{D5CDD505-2E9C-101B-9397-08002B2CF9AE}" pid="30" name="Objective-Current Approver">
    <vt:lpwstr/>
  </property>
  <property fmtid="{D5CDD505-2E9C-101B-9397-08002B2CF9AE}" pid="31" name="Objective-Document Tag(s)">
    <vt:lpwstr>A3980328,Req: A3980527</vt:lpwstr>
  </property>
  <property fmtid="{D5CDD505-2E9C-101B-9397-08002B2CF9AE}" pid="32" name="Objective-Print and Dispatch Approach">
    <vt:lpwstr/>
  </property>
  <property fmtid="{D5CDD505-2E9C-101B-9397-08002B2CF9AE}" pid="33" name="Objective-Approval Date">
    <vt:lpwstr/>
  </property>
  <property fmtid="{D5CDD505-2E9C-101B-9397-08002B2CF9AE}" pid="34" name="Objective-Comment">
    <vt:lpwstr/>
  </property>
  <property fmtid="{D5CDD505-2E9C-101B-9397-08002B2CF9AE}" pid="35" name="Objective-Sensitivity Label [system]">
    <vt:lpwstr>None</vt:lpwstr>
  </property>
  <property fmtid="{D5CDD505-2E9C-101B-9397-08002B2CF9AE}" pid="36" name="Objective-Document Type [system]">
    <vt:lpwstr>Standard Document / Other (SD)</vt:lpwstr>
  </property>
  <property fmtid="{D5CDD505-2E9C-101B-9397-08002B2CF9AE}" pid="37" name="Objective-Approval Status [system]">
    <vt:lpwstr>Never Submitted</vt:lpwstr>
  </property>
  <property fmtid="{D5CDD505-2E9C-101B-9397-08002B2CF9AE}" pid="38" name="Objective-Approval Due [system]">
    <vt:lpwstr/>
  </property>
  <property fmtid="{D5CDD505-2E9C-101B-9397-08002B2CF9AE}" pid="39" name="Objective-Approval Date [system]">
    <vt:lpwstr/>
  </property>
  <property fmtid="{D5CDD505-2E9C-101B-9397-08002B2CF9AE}" pid="40" name="Objective-Submitted By [system]">
    <vt:lpwstr/>
  </property>
  <property fmtid="{D5CDD505-2E9C-101B-9397-08002B2CF9AE}" pid="41" name="Objective-Current Approver [system]">
    <vt:lpwstr/>
  </property>
  <property fmtid="{D5CDD505-2E9C-101B-9397-08002B2CF9AE}" pid="42" name="Objective-Approval History [system]">
    <vt:lpwstr/>
  </property>
  <property fmtid="{D5CDD505-2E9C-101B-9397-08002B2CF9AE}" pid="43" name="Objective-Print and Dispatch Approach [system]">
    <vt:lpwstr/>
  </property>
  <property fmtid="{D5CDD505-2E9C-101B-9397-08002B2CF9AE}" pid="44" name="Objective-Print and Dispatch Instructions [system]">
    <vt:lpwstr/>
  </property>
  <property fmtid="{D5CDD505-2E9C-101B-9397-08002B2CF9AE}" pid="45" name="Objective-Document Tag(s) [system]">
    <vt:lpwstr/>
  </property>
  <property fmtid="{D5CDD505-2E9C-101B-9397-08002B2CF9AE}" pid="46" name="Objective-Shared By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ContentTypeId">
    <vt:lpwstr>0x010100503419BAA9AEF24E90AA445E22DFBFA8</vt:lpwstr>
  </property>
  <property fmtid="{D5CDD505-2E9C-101B-9397-08002B2CF9AE}" pid="50" name="MediaServiceImageTags">
    <vt:lpwstr/>
  </property>
  <property fmtid="{D5CDD505-2E9C-101B-9397-08002B2CF9AE}" pid="51" name="xd_ProgID">
    <vt:lpwstr/>
  </property>
  <property fmtid="{D5CDD505-2E9C-101B-9397-08002B2CF9AE}" pid="52" name="ComplianceAssetId">
    <vt:lpwstr/>
  </property>
  <property fmtid="{D5CDD505-2E9C-101B-9397-08002B2CF9AE}" pid="53" name="TemplateUrl">
    <vt:lpwstr/>
  </property>
  <property fmtid="{D5CDD505-2E9C-101B-9397-08002B2CF9AE}" pid="54" name="_ExtendedDescription">
    <vt:lpwstr/>
  </property>
  <property fmtid="{D5CDD505-2E9C-101B-9397-08002B2CF9AE}" pid="55" name="xd_Signature">
    <vt:bool>false</vt:bool>
  </property>
  <property fmtid="{D5CDD505-2E9C-101B-9397-08002B2CF9AE}" pid="56" name="TriggerFlowInfo">
    <vt:lpwstr/>
  </property>
</Properties>
</file>